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BB" w:rsidRDefault="00285AAB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6243E8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6E5972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bookmarkStart w:id="0" w:name="_GoBack"/>
      <w:bookmarkEnd w:id="0"/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4B08" w:rsidRPr="00977CBB" w:rsidRDefault="00F72B9A" w:rsidP="00977C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6E5972">
        <w:rPr>
          <w:rFonts w:ascii="Times New Roman" w:hAnsi="Times New Roman" w:cs="Times New Roman"/>
          <w:b/>
          <w:sz w:val="36"/>
          <w:szCs w:val="36"/>
        </w:rPr>
        <w:t>Логопед</w:t>
      </w:r>
      <w:r w:rsidR="00977CBB">
        <w:rPr>
          <w:rFonts w:ascii="Times New Roman" w:hAnsi="Times New Roman" w:cs="Times New Roman"/>
          <w:b/>
          <w:sz w:val="36"/>
          <w:szCs w:val="36"/>
        </w:rPr>
        <w:t>)</w:t>
      </w:r>
    </w:p>
    <w:p w:rsidR="00A14DBB" w:rsidRDefault="00A14DBB" w:rsidP="00DE5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006" w:rsidRDefault="006E5972" w:rsidP="00F72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11 Логопед\20220211_09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11 Логопед\20220211_091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9A" w:rsidRPr="00BE4B08" w:rsidRDefault="006E5972" w:rsidP="00DE5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8CBA6" wp14:editId="3BA9806A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11 Логопед\20220211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11 Логопед\20220211_091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-2120" w:type="dxa"/>
        <w:tblLook w:val="04A0" w:firstRow="1" w:lastRow="0" w:firstColumn="1" w:lastColumn="0" w:noHBand="0" w:noVBand="1"/>
      </w:tblPr>
      <w:tblGrid>
        <w:gridCol w:w="822"/>
        <w:gridCol w:w="5954"/>
        <w:gridCol w:w="1971"/>
      </w:tblGrid>
      <w:tr w:rsidR="00A14DBB" w:rsidTr="00F72B9A">
        <w:trPr>
          <w:jc w:val="center"/>
        </w:trPr>
        <w:tc>
          <w:tcPr>
            <w:tcW w:w="822" w:type="dxa"/>
          </w:tcPr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71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B34994" w:rsidTr="00F72B9A">
        <w:trPr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34994" w:rsidRDefault="00B34994" w:rsidP="00F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71" w:type="dxa"/>
          </w:tcPr>
          <w:p w:rsidR="00B34994" w:rsidRPr="00BC3006" w:rsidRDefault="00B34994" w:rsidP="0072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4994" w:rsidTr="006E5972">
        <w:trPr>
          <w:trHeight w:val="115"/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34994" w:rsidRDefault="00B34994" w:rsidP="0095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750х100 мм (зеленый)</w:t>
            </w:r>
          </w:p>
        </w:tc>
        <w:tc>
          <w:tcPr>
            <w:tcW w:w="1971" w:type="dxa"/>
          </w:tcPr>
          <w:p w:rsidR="00B34994" w:rsidRPr="00BC3006" w:rsidRDefault="00B34994" w:rsidP="0066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4994" w:rsidTr="006E5972">
        <w:trPr>
          <w:trHeight w:val="115"/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34994" w:rsidRDefault="00B34994" w:rsidP="0095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ая 1-местая + стул</w:t>
            </w:r>
          </w:p>
        </w:tc>
        <w:tc>
          <w:tcPr>
            <w:tcW w:w="1971" w:type="dxa"/>
          </w:tcPr>
          <w:p w:rsidR="00B34994" w:rsidRDefault="00B34994" w:rsidP="00B3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4994" w:rsidTr="006E5972">
        <w:trPr>
          <w:trHeight w:val="115"/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34994" w:rsidRDefault="00B34994" w:rsidP="006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1971" w:type="dxa"/>
          </w:tcPr>
          <w:p w:rsidR="00B34994" w:rsidRDefault="00B34994" w:rsidP="00B3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4994" w:rsidTr="006E5972">
        <w:trPr>
          <w:trHeight w:val="115"/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34994" w:rsidRDefault="00B34994" w:rsidP="006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</w:tcPr>
          <w:p w:rsidR="00B34994" w:rsidRDefault="00B34994" w:rsidP="00B3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4994" w:rsidTr="006E5972">
        <w:trPr>
          <w:trHeight w:val="115"/>
          <w:jc w:val="center"/>
        </w:trPr>
        <w:tc>
          <w:tcPr>
            <w:tcW w:w="822" w:type="dxa"/>
          </w:tcPr>
          <w:p w:rsidR="00B34994" w:rsidRDefault="00B3499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B34994" w:rsidRDefault="00B34994" w:rsidP="006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71" w:type="dxa"/>
          </w:tcPr>
          <w:p w:rsidR="00B34994" w:rsidRDefault="00B34994" w:rsidP="00B3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A568E" w:rsidRDefault="00F736C9" w:rsidP="00204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6D" w:rsidRPr="001A568E" w:rsidRDefault="0025676D" w:rsidP="0023485F">
      <w:pPr>
        <w:rPr>
          <w:rFonts w:ascii="Times New Roman" w:hAnsi="Times New Roman" w:cs="Times New Roman"/>
          <w:sz w:val="28"/>
          <w:szCs w:val="28"/>
        </w:rPr>
      </w:pPr>
    </w:p>
    <w:sectPr w:rsidR="0025676D" w:rsidRPr="001A568E" w:rsidSect="00DE559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118F0"/>
    <w:rsid w:val="00016DDA"/>
    <w:rsid w:val="00023C85"/>
    <w:rsid w:val="00043F9F"/>
    <w:rsid w:val="00044D01"/>
    <w:rsid w:val="00057D0A"/>
    <w:rsid w:val="00087003"/>
    <w:rsid w:val="000942A6"/>
    <w:rsid w:val="00096F16"/>
    <w:rsid w:val="000C77FC"/>
    <w:rsid w:val="000D2747"/>
    <w:rsid w:val="000E6233"/>
    <w:rsid w:val="000F0F7B"/>
    <w:rsid w:val="00131C78"/>
    <w:rsid w:val="00142CDC"/>
    <w:rsid w:val="001803E8"/>
    <w:rsid w:val="00180747"/>
    <w:rsid w:val="00186660"/>
    <w:rsid w:val="001953E8"/>
    <w:rsid w:val="0019704D"/>
    <w:rsid w:val="001A568E"/>
    <w:rsid w:val="001A6E60"/>
    <w:rsid w:val="001B740C"/>
    <w:rsid w:val="001E581A"/>
    <w:rsid w:val="001F5882"/>
    <w:rsid w:val="002002AB"/>
    <w:rsid w:val="0020464A"/>
    <w:rsid w:val="002068AC"/>
    <w:rsid w:val="00207A07"/>
    <w:rsid w:val="00210732"/>
    <w:rsid w:val="00214588"/>
    <w:rsid w:val="00227DEE"/>
    <w:rsid w:val="0023485F"/>
    <w:rsid w:val="00236F7D"/>
    <w:rsid w:val="00241624"/>
    <w:rsid w:val="00243AAA"/>
    <w:rsid w:val="0024535A"/>
    <w:rsid w:val="0025676D"/>
    <w:rsid w:val="00276297"/>
    <w:rsid w:val="00282F69"/>
    <w:rsid w:val="00285AAB"/>
    <w:rsid w:val="00285FD6"/>
    <w:rsid w:val="00287FF1"/>
    <w:rsid w:val="002939F3"/>
    <w:rsid w:val="002B5871"/>
    <w:rsid w:val="002D6781"/>
    <w:rsid w:val="003038FC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00A38"/>
    <w:rsid w:val="005136C7"/>
    <w:rsid w:val="0052755F"/>
    <w:rsid w:val="0054788B"/>
    <w:rsid w:val="00557174"/>
    <w:rsid w:val="00571553"/>
    <w:rsid w:val="00574757"/>
    <w:rsid w:val="005A04CF"/>
    <w:rsid w:val="005A13EA"/>
    <w:rsid w:val="005B4A85"/>
    <w:rsid w:val="005C55D7"/>
    <w:rsid w:val="005D53C8"/>
    <w:rsid w:val="005F12AC"/>
    <w:rsid w:val="005F2481"/>
    <w:rsid w:val="006243E8"/>
    <w:rsid w:val="00640FD6"/>
    <w:rsid w:val="00642BAB"/>
    <w:rsid w:val="00651389"/>
    <w:rsid w:val="00656311"/>
    <w:rsid w:val="00666538"/>
    <w:rsid w:val="006766BE"/>
    <w:rsid w:val="0069173E"/>
    <w:rsid w:val="006936DE"/>
    <w:rsid w:val="006A6569"/>
    <w:rsid w:val="006B2D15"/>
    <w:rsid w:val="006B5308"/>
    <w:rsid w:val="006C0C56"/>
    <w:rsid w:val="006C4F51"/>
    <w:rsid w:val="006E5972"/>
    <w:rsid w:val="00770560"/>
    <w:rsid w:val="0078145C"/>
    <w:rsid w:val="00792160"/>
    <w:rsid w:val="007952B0"/>
    <w:rsid w:val="007B07E7"/>
    <w:rsid w:val="007B7451"/>
    <w:rsid w:val="007C0791"/>
    <w:rsid w:val="007C0874"/>
    <w:rsid w:val="007E365D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8C1E8A"/>
    <w:rsid w:val="009005E1"/>
    <w:rsid w:val="009079FB"/>
    <w:rsid w:val="00912D46"/>
    <w:rsid w:val="00942BF4"/>
    <w:rsid w:val="00947339"/>
    <w:rsid w:val="00953EE6"/>
    <w:rsid w:val="00977CBB"/>
    <w:rsid w:val="0099233F"/>
    <w:rsid w:val="009B189B"/>
    <w:rsid w:val="009E2692"/>
    <w:rsid w:val="009E4B3B"/>
    <w:rsid w:val="00A0230C"/>
    <w:rsid w:val="00A0767D"/>
    <w:rsid w:val="00A14DBB"/>
    <w:rsid w:val="00A15576"/>
    <w:rsid w:val="00A306B9"/>
    <w:rsid w:val="00A7196D"/>
    <w:rsid w:val="00A74F68"/>
    <w:rsid w:val="00A918F6"/>
    <w:rsid w:val="00AB2581"/>
    <w:rsid w:val="00AC2B72"/>
    <w:rsid w:val="00AE0424"/>
    <w:rsid w:val="00B0719D"/>
    <w:rsid w:val="00B21207"/>
    <w:rsid w:val="00B33B0B"/>
    <w:rsid w:val="00B34994"/>
    <w:rsid w:val="00B46567"/>
    <w:rsid w:val="00B7000B"/>
    <w:rsid w:val="00B710E6"/>
    <w:rsid w:val="00BA13EC"/>
    <w:rsid w:val="00BA256F"/>
    <w:rsid w:val="00BC3006"/>
    <w:rsid w:val="00BD2B6C"/>
    <w:rsid w:val="00BE4B08"/>
    <w:rsid w:val="00BE5D7F"/>
    <w:rsid w:val="00BF222C"/>
    <w:rsid w:val="00BF6070"/>
    <w:rsid w:val="00C13117"/>
    <w:rsid w:val="00C328E0"/>
    <w:rsid w:val="00C37B59"/>
    <w:rsid w:val="00C50C8A"/>
    <w:rsid w:val="00CB078E"/>
    <w:rsid w:val="00CB35A1"/>
    <w:rsid w:val="00CB3D95"/>
    <w:rsid w:val="00CB4D20"/>
    <w:rsid w:val="00CD21BC"/>
    <w:rsid w:val="00CD2B1D"/>
    <w:rsid w:val="00CD5E09"/>
    <w:rsid w:val="00CE36E6"/>
    <w:rsid w:val="00CF13E4"/>
    <w:rsid w:val="00D07F15"/>
    <w:rsid w:val="00D3707D"/>
    <w:rsid w:val="00D55F32"/>
    <w:rsid w:val="00D5651F"/>
    <w:rsid w:val="00D70EC8"/>
    <w:rsid w:val="00DB52B7"/>
    <w:rsid w:val="00DD0BCF"/>
    <w:rsid w:val="00DE269C"/>
    <w:rsid w:val="00DE5591"/>
    <w:rsid w:val="00DF1326"/>
    <w:rsid w:val="00E1415E"/>
    <w:rsid w:val="00E16EF3"/>
    <w:rsid w:val="00E61330"/>
    <w:rsid w:val="00E64D79"/>
    <w:rsid w:val="00E739B3"/>
    <w:rsid w:val="00E8027C"/>
    <w:rsid w:val="00EA39C7"/>
    <w:rsid w:val="00EA4324"/>
    <w:rsid w:val="00EE02D6"/>
    <w:rsid w:val="00EF016E"/>
    <w:rsid w:val="00F07B48"/>
    <w:rsid w:val="00F25423"/>
    <w:rsid w:val="00F336FC"/>
    <w:rsid w:val="00F36545"/>
    <w:rsid w:val="00F51D5E"/>
    <w:rsid w:val="00F658C9"/>
    <w:rsid w:val="00F71101"/>
    <w:rsid w:val="00F72B9A"/>
    <w:rsid w:val="00F736C9"/>
    <w:rsid w:val="00F80227"/>
    <w:rsid w:val="00F96F7F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F216-5310-4A4C-871D-92B9CA8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20-12-07T03:07:00Z</dcterms:created>
  <dcterms:modified xsi:type="dcterms:W3CDTF">2022-02-11T10:12:00Z</dcterms:modified>
</cp:coreProperties>
</file>